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5D" w:rsidRDefault="00F64E89" w:rsidP="00D218C0">
      <w:pPr>
        <w:pStyle w:val="FFLSubHeaders"/>
        <w:rPr>
          <w:sz w:val="22"/>
          <w:szCs w:val="22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49FDC" wp14:editId="7F358B77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8F29E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C49F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8F29EF">
                        <w:rPr>
                          <w:rFonts w:ascii="Arial" w:hAnsi="Arial" w:cs="Arial"/>
                          <w:lang w:val="en-US"/>
                        </w:rPr>
                        <w:t xml:space="preserve"> Medium</w:t>
                      </w:r>
                    </w:p>
                  </w:txbxContent>
                </v:textbox>
              </v:shape>
            </w:pict>
          </mc:Fallback>
        </mc:AlternateContent>
      </w:r>
      <w:r w:rsidR="005952DC">
        <w:rPr>
          <w:bCs w:val="0"/>
          <w:color w:val="79AA41"/>
          <w:sz w:val="44"/>
          <w:szCs w:val="44"/>
          <w:lang w:val="en-GB"/>
        </w:rPr>
        <w:t>Pork</w:t>
      </w:r>
      <w:r w:rsidR="00B0217E">
        <w:rPr>
          <w:bCs w:val="0"/>
          <w:color w:val="79AA41"/>
          <w:sz w:val="44"/>
          <w:szCs w:val="44"/>
          <w:lang w:val="en-GB"/>
        </w:rPr>
        <w:t xml:space="preserve"> </w:t>
      </w:r>
      <w:r w:rsidR="00836FF6">
        <w:rPr>
          <w:bCs w:val="0"/>
          <w:color w:val="79AA41"/>
          <w:sz w:val="44"/>
          <w:szCs w:val="44"/>
          <w:lang w:val="en-GB"/>
        </w:rPr>
        <w:t>fillet stuffed with black pudding,</w:t>
      </w:r>
      <w:r w:rsidR="00836FF6">
        <w:rPr>
          <w:bCs w:val="0"/>
          <w:color w:val="79AA41"/>
          <w:sz w:val="44"/>
          <w:szCs w:val="44"/>
          <w:lang w:val="en-GB"/>
        </w:rPr>
        <w:br/>
        <w:t>apple and sage</w:t>
      </w:r>
      <w:r w:rsidR="00603780">
        <w:rPr>
          <w:color w:val="000000" w:themeColor="text1"/>
          <w:sz w:val="20"/>
          <w:szCs w:val="20"/>
        </w:rPr>
        <w:br/>
      </w:r>
    </w:p>
    <w:p w:rsidR="00603780" w:rsidRPr="0097082E" w:rsidRDefault="00836FF6" w:rsidP="00D218C0">
      <w:pPr>
        <w:pStyle w:val="FFLSubHeaders"/>
      </w:pPr>
      <w:r>
        <w:rPr>
          <w:rFonts w:eastAsiaTheme="minorHAnsi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2613E922" wp14:editId="64E37ACA">
            <wp:simplePos x="0" y="0"/>
            <wp:positionH relativeFrom="column">
              <wp:posOffset>3556635</wp:posOffset>
            </wp:positionH>
            <wp:positionV relativeFrom="paragraph">
              <wp:posOffset>115570</wp:posOffset>
            </wp:positionV>
            <wp:extent cx="2952750" cy="244284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4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B7F" w:rsidRPr="0097082E">
        <w:t>Ingredients</w:t>
      </w:r>
    </w:p>
    <w:p w:rsidR="00836FF6" w:rsidRPr="00836FF6" w:rsidRDefault="00836FF6" w:rsidP="00836FF6">
      <w:pPr>
        <w:pStyle w:val="FFLBodyText"/>
        <w:rPr>
          <w:rFonts w:eastAsiaTheme="minorHAnsi"/>
          <w:sz w:val="24"/>
          <w:lang w:val="en-GB"/>
        </w:rPr>
      </w:pPr>
      <w:r w:rsidRPr="00836FF6">
        <w:rPr>
          <w:rFonts w:eastAsiaTheme="minorHAnsi"/>
          <w:sz w:val="24"/>
          <w:lang w:val="en-GB"/>
        </w:rPr>
        <w:t>¼ eating apple</w:t>
      </w:r>
    </w:p>
    <w:p w:rsidR="00836FF6" w:rsidRPr="00836FF6" w:rsidRDefault="008A3734" w:rsidP="00836FF6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>2</w:t>
      </w:r>
      <w:r w:rsidR="00836FF6" w:rsidRPr="00836FF6">
        <w:rPr>
          <w:rFonts w:eastAsiaTheme="minorHAnsi"/>
          <w:sz w:val="24"/>
          <w:lang w:val="en-GB"/>
        </w:rPr>
        <w:t>-3 sage laves</w:t>
      </w:r>
    </w:p>
    <w:p w:rsidR="00836FF6" w:rsidRPr="00836FF6" w:rsidRDefault="00C0074C" w:rsidP="00836FF6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25g </w:t>
      </w:r>
      <w:r w:rsidR="00836FF6" w:rsidRPr="00836FF6">
        <w:rPr>
          <w:rFonts w:eastAsiaTheme="minorHAnsi"/>
          <w:sz w:val="24"/>
          <w:lang w:val="en-GB"/>
        </w:rPr>
        <w:t>black pudding</w:t>
      </w:r>
    </w:p>
    <w:p w:rsidR="00836FF6" w:rsidRPr="00836FF6" w:rsidRDefault="00C0074C" w:rsidP="00836FF6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170g </w:t>
      </w:r>
      <w:r w:rsidR="00836FF6" w:rsidRPr="00836FF6">
        <w:rPr>
          <w:rFonts w:eastAsiaTheme="minorHAnsi"/>
          <w:sz w:val="24"/>
          <w:lang w:val="en-GB"/>
        </w:rPr>
        <w:t>pork tenderloin fillet</w:t>
      </w:r>
    </w:p>
    <w:p w:rsidR="00836FF6" w:rsidRDefault="00836FF6" w:rsidP="00836FF6">
      <w:pPr>
        <w:pStyle w:val="FFLBodyText"/>
        <w:rPr>
          <w:rFonts w:eastAsiaTheme="minorHAnsi"/>
          <w:sz w:val="24"/>
          <w:lang w:val="en-GB"/>
        </w:rPr>
      </w:pPr>
      <w:r w:rsidRPr="00836FF6">
        <w:rPr>
          <w:rFonts w:eastAsiaTheme="minorHAnsi"/>
          <w:sz w:val="24"/>
          <w:lang w:val="en-GB"/>
        </w:rPr>
        <w:t xml:space="preserve">5 lean dry-cured rashers streaky bacon </w:t>
      </w:r>
    </w:p>
    <w:p w:rsidR="00836FF6" w:rsidRPr="00836FF6" w:rsidRDefault="00836FF6" w:rsidP="00836FF6">
      <w:pPr>
        <w:pStyle w:val="FFLBodyText"/>
        <w:rPr>
          <w:rFonts w:eastAsiaTheme="minorHAnsi"/>
          <w:sz w:val="24"/>
          <w:lang w:val="en-GB"/>
        </w:rPr>
      </w:pPr>
    </w:p>
    <w:p w:rsidR="00836FF6" w:rsidRPr="00836FF6" w:rsidRDefault="00836FF6" w:rsidP="00836FF6">
      <w:pPr>
        <w:pStyle w:val="FFLBodyText"/>
        <w:rPr>
          <w:rFonts w:eastAsiaTheme="minorHAnsi"/>
          <w:b/>
          <w:sz w:val="24"/>
          <w:lang w:val="en-GB"/>
        </w:rPr>
      </w:pPr>
      <w:r w:rsidRPr="00836FF6">
        <w:rPr>
          <w:rFonts w:eastAsiaTheme="minorHAnsi"/>
          <w:b/>
          <w:sz w:val="24"/>
          <w:lang w:val="en-GB"/>
        </w:rPr>
        <w:t>Sage and Apple Sauce (to share between two)</w:t>
      </w:r>
    </w:p>
    <w:p w:rsidR="00836FF6" w:rsidRPr="00836FF6" w:rsidRDefault="00836FF6" w:rsidP="00836FF6">
      <w:pPr>
        <w:pStyle w:val="FFLBodyText"/>
        <w:rPr>
          <w:rFonts w:eastAsiaTheme="minorHAnsi"/>
          <w:sz w:val="24"/>
          <w:lang w:val="en-GB"/>
        </w:rPr>
      </w:pPr>
      <w:r w:rsidRPr="00836FF6">
        <w:rPr>
          <w:rFonts w:eastAsiaTheme="minorHAnsi"/>
          <w:sz w:val="24"/>
          <w:lang w:val="en-GB"/>
        </w:rPr>
        <w:t>2 cooking apples</w:t>
      </w:r>
    </w:p>
    <w:p w:rsidR="00836FF6" w:rsidRPr="00836FF6" w:rsidRDefault="00C0074C" w:rsidP="00836FF6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1 x 15ml spoon </w:t>
      </w:r>
      <w:r w:rsidR="00836FF6" w:rsidRPr="00836FF6">
        <w:rPr>
          <w:rFonts w:eastAsiaTheme="minorHAnsi"/>
          <w:sz w:val="24"/>
          <w:lang w:val="en-GB"/>
        </w:rPr>
        <w:t>granulated sugar</w:t>
      </w:r>
    </w:p>
    <w:p w:rsidR="00836FF6" w:rsidRPr="00836FF6" w:rsidRDefault="00C0074C" w:rsidP="00836FF6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2 x 15ml spoon </w:t>
      </w:r>
      <w:r w:rsidR="00836FF6" w:rsidRPr="00836FF6">
        <w:rPr>
          <w:rFonts w:eastAsiaTheme="minorHAnsi"/>
          <w:sz w:val="24"/>
          <w:lang w:val="en-GB"/>
        </w:rPr>
        <w:t>water</w:t>
      </w:r>
    </w:p>
    <w:p w:rsidR="00836FF6" w:rsidRPr="00836FF6" w:rsidRDefault="00836FF6" w:rsidP="00836FF6">
      <w:pPr>
        <w:pStyle w:val="FFLBodyText"/>
        <w:rPr>
          <w:rFonts w:eastAsiaTheme="minorHAnsi"/>
          <w:sz w:val="24"/>
          <w:lang w:val="en-GB"/>
        </w:rPr>
      </w:pPr>
      <w:r w:rsidRPr="00836FF6">
        <w:rPr>
          <w:rFonts w:eastAsiaTheme="minorHAnsi"/>
          <w:sz w:val="24"/>
          <w:lang w:val="en-GB"/>
        </w:rPr>
        <w:t>2 fresh sage leaves</w:t>
      </w:r>
    </w:p>
    <w:p w:rsidR="00B0217E" w:rsidRDefault="00836FF6" w:rsidP="00836FF6">
      <w:pPr>
        <w:pStyle w:val="FFLBodyText"/>
        <w:rPr>
          <w:rFonts w:eastAsiaTheme="minorHAnsi"/>
          <w:sz w:val="24"/>
          <w:lang w:val="en-GB"/>
        </w:rPr>
      </w:pPr>
      <w:r w:rsidRPr="00836FF6">
        <w:rPr>
          <w:rFonts w:eastAsiaTheme="minorHAnsi"/>
          <w:sz w:val="24"/>
          <w:lang w:val="en-GB"/>
        </w:rPr>
        <w:t>10g butter</w:t>
      </w:r>
    </w:p>
    <w:p w:rsidR="00836FF6" w:rsidRPr="00520FD7" w:rsidRDefault="00836FF6" w:rsidP="00836FF6">
      <w:pPr>
        <w:pStyle w:val="FFLBodyText"/>
        <w:rPr>
          <w:sz w:val="24"/>
        </w:rPr>
      </w:pPr>
    </w:p>
    <w:p w:rsidR="00603780" w:rsidRPr="00520FD7" w:rsidRDefault="00BB7B7F" w:rsidP="00D218C0">
      <w:pPr>
        <w:pStyle w:val="FFLSubHeaders"/>
      </w:pPr>
      <w:r w:rsidRPr="00520FD7">
        <w:t>Equipment</w:t>
      </w:r>
    </w:p>
    <w:p w:rsidR="00B0217E" w:rsidRDefault="00836FF6" w:rsidP="00C8144C">
      <w:pPr>
        <w:pStyle w:val="FFLBodyText"/>
        <w:rPr>
          <w:sz w:val="24"/>
          <w:lang w:val="en-GB"/>
        </w:rPr>
      </w:pPr>
      <w:r w:rsidRPr="00836FF6">
        <w:rPr>
          <w:sz w:val="24"/>
          <w:lang w:val="en-GB"/>
        </w:rPr>
        <w:t>Non-stick baking tray,  apple corer, 2 x vegetable knives, chopping board, small bowl, red chopping board, vegetable peeler, saucepan with a lid, measuring spoons,  wooden spoon, pan stand.</w:t>
      </w:r>
    </w:p>
    <w:p w:rsidR="00836FF6" w:rsidRPr="00C8144C" w:rsidRDefault="00836FF6" w:rsidP="00C8144C">
      <w:pPr>
        <w:pStyle w:val="FFLBodyText"/>
        <w:rPr>
          <w:sz w:val="24"/>
          <w:lang w:val="en-GB"/>
        </w:rPr>
      </w:pPr>
    </w:p>
    <w:p w:rsidR="00603780" w:rsidRDefault="00BB7B7F" w:rsidP="00D218C0">
      <w:pPr>
        <w:pStyle w:val="FFLSubHeaders"/>
      </w:pPr>
      <w:r w:rsidRPr="00520FD7">
        <w:t>Method</w:t>
      </w:r>
    </w:p>
    <w:p w:rsidR="00836FF6" w:rsidRPr="00836FF6" w:rsidRDefault="00836FF6" w:rsidP="00836FF6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836FF6">
        <w:rPr>
          <w:rFonts w:ascii="Arial" w:hAnsi="Arial" w:cs="Arial"/>
          <w:bCs/>
        </w:rPr>
        <w:t>Preheat the oven to gas mark 5, 190°C.</w:t>
      </w:r>
    </w:p>
    <w:p w:rsidR="00836FF6" w:rsidRPr="00836FF6" w:rsidRDefault="00836FF6" w:rsidP="00836FF6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836FF6">
        <w:rPr>
          <w:rFonts w:ascii="Arial" w:hAnsi="Arial" w:cs="Arial"/>
          <w:bCs/>
        </w:rPr>
        <w:t>Place a baking tray in the oven to preheat.</w:t>
      </w:r>
    </w:p>
    <w:p w:rsidR="00836FF6" w:rsidRPr="00836FF6" w:rsidRDefault="00836FF6" w:rsidP="00836FF6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836FF6">
        <w:rPr>
          <w:rFonts w:ascii="Arial" w:hAnsi="Arial" w:cs="Arial"/>
          <w:bCs/>
        </w:rPr>
        <w:t>Core and slice the eating apple.</w:t>
      </w:r>
    </w:p>
    <w:p w:rsidR="00836FF6" w:rsidRPr="00836FF6" w:rsidRDefault="00836FF6" w:rsidP="00836FF6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836FF6">
        <w:rPr>
          <w:rFonts w:ascii="Arial" w:hAnsi="Arial" w:cs="Arial"/>
          <w:bCs/>
        </w:rPr>
        <w:t>Wash the sage leaves.</w:t>
      </w:r>
    </w:p>
    <w:p w:rsidR="00836FF6" w:rsidRPr="00836FF6" w:rsidRDefault="00836FF6" w:rsidP="00836FF6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836FF6">
        <w:rPr>
          <w:rFonts w:ascii="Arial" w:hAnsi="Arial" w:cs="Arial"/>
          <w:bCs/>
        </w:rPr>
        <w:t>Crumble the black pudding.</w:t>
      </w:r>
    </w:p>
    <w:p w:rsidR="00836FF6" w:rsidRPr="00836FF6" w:rsidRDefault="00836FF6" w:rsidP="00836FF6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836FF6">
        <w:rPr>
          <w:rFonts w:ascii="Arial" w:hAnsi="Arial" w:cs="Arial"/>
          <w:bCs/>
        </w:rPr>
        <w:t>Place the pork fillet on a red chopping board and with a sharp knife make a horizontal slit along the length of the fillet to make a pocket.</w:t>
      </w:r>
    </w:p>
    <w:p w:rsidR="00836FF6" w:rsidRPr="00836FF6" w:rsidRDefault="00836FF6" w:rsidP="00836FF6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836FF6">
        <w:rPr>
          <w:rFonts w:ascii="Arial" w:hAnsi="Arial" w:cs="Arial"/>
          <w:bCs/>
        </w:rPr>
        <w:t>Take the apple slices and arrange in a single layer along the length of the pocket. Arrange the black pudding on top of the apple slices.</w:t>
      </w:r>
    </w:p>
    <w:p w:rsidR="00836FF6" w:rsidRPr="00836FF6" w:rsidRDefault="00836FF6" w:rsidP="00836FF6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836FF6">
        <w:rPr>
          <w:rFonts w:ascii="Arial" w:hAnsi="Arial" w:cs="Arial"/>
          <w:bCs/>
        </w:rPr>
        <w:t>Cover the black pudding with a layer of the sage leaves. Hold together the cut edges of the fillet. Wrap the bacon rashers around the fillet until it is completely covered.</w:t>
      </w:r>
    </w:p>
    <w:p w:rsidR="00836FF6" w:rsidRPr="00836FF6" w:rsidRDefault="00836FF6" w:rsidP="00836FF6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836FF6">
        <w:rPr>
          <w:rFonts w:ascii="Arial" w:hAnsi="Arial" w:cs="Arial"/>
          <w:bCs/>
        </w:rPr>
        <w:t xml:space="preserve">Place the fillet on the preheated tray and then thoroughly wash and dry your hands. </w:t>
      </w:r>
    </w:p>
    <w:p w:rsidR="00836FF6" w:rsidRPr="00836FF6" w:rsidRDefault="00836FF6" w:rsidP="00836FF6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836FF6">
        <w:rPr>
          <w:rFonts w:ascii="Arial" w:hAnsi="Arial" w:cs="Arial"/>
          <w:bCs/>
        </w:rPr>
        <w:t>Roast for about 30 minutes until the bacon is crispy and the juices from the meat run clear.</w:t>
      </w:r>
    </w:p>
    <w:p w:rsidR="00836FF6" w:rsidRPr="00836FF6" w:rsidRDefault="00836FF6" w:rsidP="00836FF6">
      <w:pPr>
        <w:rPr>
          <w:rFonts w:ascii="Arial" w:hAnsi="Arial" w:cs="Arial"/>
          <w:b/>
          <w:bCs/>
        </w:rPr>
      </w:pPr>
    </w:p>
    <w:p w:rsidR="00836FF6" w:rsidRPr="00836FF6" w:rsidRDefault="00836FF6" w:rsidP="00836FF6">
      <w:pPr>
        <w:rPr>
          <w:rFonts w:ascii="Arial" w:hAnsi="Arial" w:cs="Arial"/>
          <w:b/>
          <w:bCs/>
        </w:rPr>
      </w:pPr>
      <w:r w:rsidRPr="00836FF6">
        <w:rPr>
          <w:rFonts w:ascii="Arial" w:hAnsi="Arial" w:cs="Arial"/>
          <w:b/>
          <w:bCs/>
        </w:rPr>
        <w:t>To make the sauce:</w:t>
      </w:r>
    </w:p>
    <w:p w:rsidR="00836FF6" w:rsidRPr="00836FF6" w:rsidRDefault="00836FF6" w:rsidP="00836FF6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 w:rsidRPr="00836FF6">
        <w:rPr>
          <w:rFonts w:ascii="Arial" w:hAnsi="Arial" w:cs="Arial"/>
          <w:bCs/>
        </w:rPr>
        <w:t>Peel, core and thickly slice the cooking apple and place in a saucepan with the remainder of the eating apple slices.</w:t>
      </w:r>
    </w:p>
    <w:p w:rsidR="00836FF6" w:rsidRPr="00836FF6" w:rsidRDefault="00836FF6" w:rsidP="00836FF6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 w:rsidRPr="00836FF6">
        <w:rPr>
          <w:rFonts w:ascii="Arial" w:hAnsi="Arial" w:cs="Arial"/>
          <w:bCs/>
        </w:rPr>
        <w:t>Roughly chop the sage leaves and add to the saucepan.</w:t>
      </w:r>
    </w:p>
    <w:p w:rsidR="00836FF6" w:rsidRPr="00836FF6" w:rsidRDefault="00836FF6" w:rsidP="00836FF6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 w:rsidRPr="00836FF6">
        <w:rPr>
          <w:rFonts w:ascii="Arial" w:hAnsi="Arial" w:cs="Arial"/>
          <w:bCs/>
        </w:rPr>
        <w:t>Add the granulated sugar, water and butter.</w:t>
      </w:r>
    </w:p>
    <w:p w:rsidR="00836FF6" w:rsidRPr="00836FF6" w:rsidRDefault="00836FF6" w:rsidP="00836FF6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 w:rsidRPr="00836FF6">
        <w:rPr>
          <w:rFonts w:ascii="Arial" w:hAnsi="Arial" w:cs="Arial"/>
          <w:bCs/>
        </w:rPr>
        <w:t xml:space="preserve">Cover the saucepan and simmer for 10 minutes to soften the ingredients. </w:t>
      </w:r>
    </w:p>
    <w:p w:rsidR="00836FF6" w:rsidRPr="00836FF6" w:rsidRDefault="00836FF6" w:rsidP="00836FF6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 w:rsidRPr="00836FF6">
        <w:rPr>
          <w:rFonts w:ascii="Arial" w:hAnsi="Arial" w:cs="Arial"/>
          <w:bCs/>
        </w:rPr>
        <w:t>Stir well and put to one side, with the lid on, until ready to serve.</w:t>
      </w:r>
    </w:p>
    <w:p w:rsidR="00B0217E" w:rsidRPr="00F538A9" w:rsidRDefault="00B0217E" w:rsidP="00B0217E">
      <w:pPr>
        <w:rPr>
          <w:rFonts w:ascii="Arial" w:hAnsi="Arial" w:cs="Arial"/>
          <w:bCs/>
          <w:lang w:val="en-US"/>
        </w:rPr>
      </w:pPr>
    </w:p>
    <w:p w:rsidR="00D4688B" w:rsidRPr="00520FD7" w:rsidRDefault="00D4688B" w:rsidP="0074687E">
      <w:pPr>
        <w:rPr>
          <w:rFonts w:ascii="Arial" w:hAnsi="Arial" w:cs="Arial"/>
          <w:b/>
        </w:rPr>
      </w:pPr>
      <w:r w:rsidRPr="00520FD7">
        <w:rPr>
          <w:rFonts w:ascii="Arial" w:hAnsi="Arial" w:cs="Arial"/>
          <w:b/>
        </w:rPr>
        <w:t>Top tips</w:t>
      </w:r>
    </w:p>
    <w:p w:rsidR="00836FF6" w:rsidRPr="00836FF6" w:rsidRDefault="00836FF6" w:rsidP="00836FF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36FF6">
        <w:rPr>
          <w:rFonts w:ascii="Arial" w:hAnsi="Arial" w:cs="Arial"/>
        </w:rPr>
        <w:t>Look for the Red Tractor badge when buying pork.</w:t>
      </w:r>
    </w:p>
    <w:p w:rsidR="00836FF6" w:rsidRPr="00836FF6" w:rsidRDefault="00836FF6" w:rsidP="00836FF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36FF6">
        <w:rPr>
          <w:rFonts w:ascii="Arial" w:hAnsi="Arial" w:cs="Arial"/>
        </w:rPr>
        <w:t>Serve the fillet slices with the apple sauce, new potatoes and red cabbage</w:t>
      </w:r>
    </w:p>
    <w:p w:rsidR="00836FF6" w:rsidRPr="00836FF6" w:rsidRDefault="00836FF6" w:rsidP="00836FF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36FF6">
        <w:rPr>
          <w:rFonts w:ascii="Arial" w:hAnsi="Arial" w:cs="Arial"/>
        </w:rPr>
        <w:t>The recipe also tastes good cold with salad.</w:t>
      </w:r>
    </w:p>
    <w:p w:rsidR="00E90599" w:rsidRDefault="00E90599" w:rsidP="00D4688B">
      <w:pPr>
        <w:rPr>
          <w:rFonts w:ascii="Arial" w:hAnsi="Arial" w:cs="Arial"/>
          <w:b/>
          <w:highlight w:val="red"/>
        </w:rPr>
      </w:pPr>
    </w:p>
    <w:p w:rsidR="00D4688B" w:rsidRDefault="00C35D34" w:rsidP="00D4688B">
      <w:pPr>
        <w:rPr>
          <w:rFonts w:ascii="Arial" w:hAnsi="Arial" w:cs="Arial"/>
          <w:b/>
        </w:rPr>
      </w:pPr>
      <w:r w:rsidRPr="008A3734">
        <w:rPr>
          <w:rFonts w:ascii="Arial" w:hAnsi="Arial" w:cs="Arial"/>
          <w:b/>
        </w:rPr>
        <w:t>Food s</w:t>
      </w:r>
      <w:r w:rsidR="000003E4" w:rsidRPr="008A3734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:rsidR="00070F1E" w:rsidRPr="008A3734" w:rsidRDefault="008A3734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Weigh.</w:t>
      </w:r>
    </w:p>
    <w:p w:rsidR="008A3734" w:rsidRPr="008A3734" w:rsidRDefault="008A3734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easure.</w:t>
      </w:r>
    </w:p>
    <w:p w:rsidR="008A3734" w:rsidRPr="008A3734" w:rsidRDefault="008A3734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ore.</w:t>
      </w:r>
    </w:p>
    <w:p w:rsidR="008A3734" w:rsidRPr="008A3734" w:rsidRDefault="008A3734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lice.</w:t>
      </w:r>
    </w:p>
    <w:p w:rsidR="008A3734" w:rsidRPr="008A3734" w:rsidRDefault="008A3734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Layer.</w:t>
      </w:r>
    </w:p>
    <w:p w:rsidR="008A3734" w:rsidRPr="00070F1E" w:rsidRDefault="008A3734" w:rsidP="004105BD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oast.</w:t>
      </w:r>
    </w:p>
    <w:p w:rsidR="00E473EB" w:rsidRDefault="00E473EB" w:rsidP="003A61BC">
      <w:pPr>
        <w:rPr>
          <w:rFonts w:ascii="Arial" w:hAnsi="Arial" w:cs="Arial"/>
          <w:b/>
        </w:rPr>
      </w:pPr>
    </w:p>
    <w:sectPr w:rsidR="00E473EB" w:rsidSect="00D266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F54" w:rsidRDefault="00750F54" w:rsidP="00A11D46">
      <w:r>
        <w:separator/>
      </w:r>
    </w:p>
  </w:endnote>
  <w:endnote w:type="continuationSeparator" w:id="0">
    <w:p w:rsidR="00750F54" w:rsidRDefault="00750F54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5D3" w:rsidRDefault="007735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7735D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7735D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735D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7735D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7735D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50F5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F54" w:rsidRDefault="00750F54" w:rsidP="00A11D46">
      <w:r>
        <w:separator/>
      </w:r>
    </w:p>
  </w:footnote>
  <w:footnote w:type="continuationSeparator" w:id="0">
    <w:p w:rsidR="00750F54" w:rsidRDefault="00750F54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5D3" w:rsidRDefault="007735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bookmarkStart w:id="0" w:name="_GoBack"/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833755</wp:posOffset>
          </wp:positionH>
          <wp:positionV relativeFrom="paragraph">
            <wp:posOffset>-440055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77BB"/>
    <w:multiLevelType w:val="hybridMultilevel"/>
    <w:tmpl w:val="18E21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2B4B"/>
    <w:multiLevelType w:val="hybridMultilevel"/>
    <w:tmpl w:val="1A26A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A4826"/>
    <w:multiLevelType w:val="hybridMultilevel"/>
    <w:tmpl w:val="4F1C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0C19"/>
    <w:multiLevelType w:val="hybridMultilevel"/>
    <w:tmpl w:val="9F7CF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0CFC"/>
    <w:multiLevelType w:val="hybridMultilevel"/>
    <w:tmpl w:val="948C2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6542C"/>
    <w:multiLevelType w:val="hybridMultilevel"/>
    <w:tmpl w:val="A134E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326F6"/>
    <w:multiLevelType w:val="hybridMultilevel"/>
    <w:tmpl w:val="ECBCA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B0A3D"/>
    <w:multiLevelType w:val="hybridMultilevel"/>
    <w:tmpl w:val="DDF00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7096F"/>
    <w:multiLevelType w:val="hybridMultilevel"/>
    <w:tmpl w:val="22962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8093C"/>
    <w:multiLevelType w:val="hybridMultilevel"/>
    <w:tmpl w:val="F0FA5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149A4"/>
    <w:rsid w:val="00026DEC"/>
    <w:rsid w:val="00027684"/>
    <w:rsid w:val="000607C7"/>
    <w:rsid w:val="00070F1E"/>
    <w:rsid w:val="00093A22"/>
    <w:rsid w:val="000A2E0C"/>
    <w:rsid w:val="000A3766"/>
    <w:rsid w:val="000B3663"/>
    <w:rsid w:val="000B77B0"/>
    <w:rsid w:val="00115D2C"/>
    <w:rsid w:val="001160BC"/>
    <w:rsid w:val="00173E4C"/>
    <w:rsid w:val="00190FAE"/>
    <w:rsid w:val="00195147"/>
    <w:rsid w:val="001C1634"/>
    <w:rsid w:val="001C67BB"/>
    <w:rsid w:val="001D7B2A"/>
    <w:rsid w:val="00207670"/>
    <w:rsid w:val="00213AE7"/>
    <w:rsid w:val="0023298F"/>
    <w:rsid w:val="00251B83"/>
    <w:rsid w:val="002E1AC5"/>
    <w:rsid w:val="00301AD2"/>
    <w:rsid w:val="003A11CB"/>
    <w:rsid w:val="003A3881"/>
    <w:rsid w:val="003A61B4"/>
    <w:rsid w:val="003A61BC"/>
    <w:rsid w:val="003B67B1"/>
    <w:rsid w:val="003D43C9"/>
    <w:rsid w:val="003D5E2F"/>
    <w:rsid w:val="003E01D9"/>
    <w:rsid w:val="004031F1"/>
    <w:rsid w:val="00407274"/>
    <w:rsid w:val="004105BD"/>
    <w:rsid w:val="0043230E"/>
    <w:rsid w:val="00452FAA"/>
    <w:rsid w:val="00477212"/>
    <w:rsid w:val="0049242D"/>
    <w:rsid w:val="004A2FFF"/>
    <w:rsid w:val="004A401D"/>
    <w:rsid w:val="004C2861"/>
    <w:rsid w:val="004D3891"/>
    <w:rsid w:val="004D42CC"/>
    <w:rsid w:val="004D79EB"/>
    <w:rsid w:val="004E74AA"/>
    <w:rsid w:val="004F60FE"/>
    <w:rsid w:val="005075BA"/>
    <w:rsid w:val="00513C03"/>
    <w:rsid w:val="00520FD7"/>
    <w:rsid w:val="005247DD"/>
    <w:rsid w:val="005700C5"/>
    <w:rsid w:val="005952DC"/>
    <w:rsid w:val="005B23EC"/>
    <w:rsid w:val="005B31D4"/>
    <w:rsid w:val="005B380A"/>
    <w:rsid w:val="00603780"/>
    <w:rsid w:val="00610F3F"/>
    <w:rsid w:val="00642478"/>
    <w:rsid w:val="00674669"/>
    <w:rsid w:val="006816DE"/>
    <w:rsid w:val="0069240F"/>
    <w:rsid w:val="006C42E1"/>
    <w:rsid w:val="006D0777"/>
    <w:rsid w:val="00704C47"/>
    <w:rsid w:val="00740BD7"/>
    <w:rsid w:val="0074687E"/>
    <w:rsid w:val="007475F9"/>
    <w:rsid w:val="00750F54"/>
    <w:rsid w:val="007549AA"/>
    <w:rsid w:val="0075606F"/>
    <w:rsid w:val="00764FD2"/>
    <w:rsid w:val="007735D3"/>
    <w:rsid w:val="007A64E1"/>
    <w:rsid w:val="007F2E3E"/>
    <w:rsid w:val="00836FF6"/>
    <w:rsid w:val="00862629"/>
    <w:rsid w:val="0086557E"/>
    <w:rsid w:val="00867381"/>
    <w:rsid w:val="0089429C"/>
    <w:rsid w:val="008A3734"/>
    <w:rsid w:val="008D12B7"/>
    <w:rsid w:val="008E70C8"/>
    <w:rsid w:val="008F1A95"/>
    <w:rsid w:val="008F1F8C"/>
    <w:rsid w:val="008F29EF"/>
    <w:rsid w:val="00903742"/>
    <w:rsid w:val="00904D93"/>
    <w:rsid w:val="0093502B"/>
    <w:rsid w:val="009360DC"/>
    <w:rsid w:val="009363CD"/>
    <w:rsid w:val="009607A1"/>
    <w:rsid w:val="0097082E"/>
    <w:rsid w:val="00975231"/>
    <w:rsid w:val="00984BFE"/>
    <w:rsid w:val="009879E8"/>
    <w:rsid w:val="00992DBC"/>
    <w:rsid w:val="009A7B8A"/>
    <w:rsid w:val="009D7F32"/>
    <w:rsid w:val="00A11D46"/>
    <w:rsid w:val="00A15AE6"/>
    <w:rsid w:val="00A86C75"/>
    <w:rsid w:val="00A90BFF"/>
    <w:rsid w:val="00A943D8"/>
    <w:rsid w:val="00A978C3"/>
    <w:rsid w:val="00AD028E"/>
    <w:rsid w:val="00AE7974"/>
    <w:rsid w:val="00AF0C78"/>
    <w:rsid w:val="00AF7488"/>
    <w:rsid w:val="00B0217E"/>
    <w:rsid w:val="00B274CB"/>
    <w:rsid w:val="00B533B4"/>
    <w:rsid w:val="00B80E62"/>
    <w:rsid w:val="00B95858"/>
    <w:rsid w:val="00BA5ED0"/>
    <w:rsid w:val="00BB7B7F"/>
    <w:rsid w:val="00C0074C"/>
    <w:rsid w:val="00C27CD8"/>
    <w:rsid w:val="00C346FC"/>
    <w:rsid w:val="00C35D34"/>
    <w:rsid w:val="00C46085"/>
    <w:rsid w:val="00C531C9"/>
    <w:rsid w:val="00C56155"/>
    <w:rsid w:val="00C67A12"/>
    <w:rsid w:val="00C8144C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31772"/>
    <w:rsid w:val="00D40620"/>
    <w:rsid w:val="00D421CD"/>
    <w:rsid w:val="00D4688B"/>
    <w:rsid w:val="00D519C6"/>
    <w:rsid w:val="00D55DF4"/>
    <w:rsid w:val="00D67F5D"/>
    <w:rsid w:val="00D82D30"/>
    <w:rsid w:val="00DC401F"/>
    <w:rsid w:val="00E03FCF"/>
    <w:rsid w:val="00E13C28"/>
    <w:rsid w:val="00E16E32"/>
    <w:rsid w:val="00E20263"/>
    <w:rsid w:val="00E473EB"/>
    <w:rsid w:val="00E90599"/>
    <w:rsid w:val="00ED1775"/>
    <w:rsid w:val="00F00F1C"/>
    <w:rsid w:val="00F07212"/>
    <w:rsid w:val="00F50816"/>
    <w:rsid w:val="00F538A9"/>
    <w:rsid w:val="00F64C49"/>
    <w:rsid w:val="00F64E89"/>
    <w:rsid w:val="00F7415A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ADD94B"/>
  <w14:defaultImageDpi w14:val="300"/>
  <w15:docId w15:val="{262FAB5C-F8FB-40FA-8BC7-70426A16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67F94EF416A448934800776BB42F2" ma:contentTypeVersion="10" ma:contentTypeDescription="Create a new document." ma:contentTypeScope="" ma:versionID="dad78c0227ff6875d27a3a42e109def1">
  <xsd:schema xmlns:xsd="http://www.w3.org/2001/XMLSchema" xmlns:xs="http://www.w3.org/2001/XMLSchema" xmlns:p="http://schemas.microsoft.com/office/2006/metadata/properties" xmlns:ns2="6058047b-c92f-4327-9740-2e8c94afd469" xmlns:ns3="dbcc1be4-4ab4-42df-a370-f9d2aa773986" targetNamespace="http://schemas.microsoft.com/office/2006/metadata/properties" ma:root="true" ma:fieldsID="2c08fbaa6c555352afab7a3ff0c707d0" ns2:_="" ns3:_="">
    <xsd:import namespace="6058047b-c92f-4327-9740-2e8c94afd469"/>
    <xsd:import namespace="dbcc1be4-4ab4-42df-a370-f9d2aa7739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047b-c92f-4327-9740-2e8c94afd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1be4-4ab4-42df-a370-f9d2aa773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16A9E6-3321-4AE5-8637-5D08F9B73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8047b-c92f-4327-9740-2e8c94afd469"/>
    <ds:schemaRef ds:uri="dbcc1be4-4ab4-42df-a370-f9d2aa773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4A03C7-7594-47C3-9C2E-7D50310CC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162DE-CC25-4C7E-A413-C57216952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ED800A-8D70-4366-B28E-603ABEAD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Sue Lawton</cp:lastModifiedBy>
  <cp:revision>5</cp:revision>
  <cp:lastPrinted>2019-01-23T12:29:00Z</cp:lastPrinted>
  <dcterms:created xsi:type="dcterms:W3CDTF">2019-12-18T09:23:00Z</dcterms:created>
  <dcterms:modified xsi:type="dcterms:W3CDTF">2020-01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67F94EF416A448934800776BB42F2</vt:lpwstr>
  </property>
</Properties>
</file>